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5C9" w:rsidRDefault="001835C9" w:rsidP="001835C9">
      <w:pPr>
        <w:spacing w:after="0" w:line="240" w:lineRule="auto"/>
        <w:ind w:left="-1260" w:hanging="360"/>
        <w:jc w:val="center"/>
        <w:rPr>
          <w:rFonts w:ascii="Times New Roman" w:hAnsi="Times New Roman"/>
          <w:sz w:val="28"/>
          <w:szCs w:val="28"/>
        </w:rPr>
      </w:pPr>
    </w:p>
    <w:p w:rsidR="003322BD" w:rsidRDefault="003322BD" w:rsidP="001835C9">
      <w:pPr>
        <w:spacing w:after="0" w:line="240" w:lineRule="auto"/>
        <w:ind w:left="-1260" w:hanging="360"/>
        <w:jc w:val="center"/>
        <w:rPr>
          <w:rFonts w:ascii="Times New Roman" w:hAnsi="Times New Roman"/>
          <w:sz w:val="28"/>
          <w:szCs w:val="28"/>
        </w:rPr>
      </w:pPr>
    </w:p>
    <w:p w:rsidR="001835C9" w:rsidRPr="00A6624E" w:rsidRDefault="001835C9" w:rsidP="001835C9">
      <w:pPr>
        <w:spacing w:after="0" w:line="240" w:lineRule="auto"/>
        <w:ind w:left="-1260" w:hanging="360"/>
        <w:jc w:val="center"/>
        <w:rPr>
          <w:rFonts w:ascii="Times New Roman" w:hAnsi="Times New Roman"/>
          <w:b/>
          <w:sz w:val="28"/>
          <w:szCs w:val="28"/>
        </w:rPr>
      </w:pPr>
      <w:r>
        <w:rPr>
          <w:rFonts w:ascii="Times New Roman" w:hAnsi="Times New Roman"/>
          <w:sz w:val="28"/>
          <w:szCs w:val="28"/>
        </w:rPr>
        <w:t xml:space="preserve">                     </w:t>
      </w:r>
      <w:r w:rsidRPr="00A6624E">
        <w:rPr>
          <w:rFonts w:ascii="Times New Roman" w:hAnsi="Times New Roman"/>
          <w:b/>
          <w:sz w:val="28"/>
          <w:szCs w:val="28"/>
        </w:rPr>
        <w:t>ЗВЕРНЕННЯ</w:t>
      </w:r>
    </w:p>
    <w:p w:rsidR="008D617C" w:rsidRDefault="001835C9" w:rsidP="001835C9">
      <w:pPr>
        <w:spacing w:after="0" w:line="240" w:lineRule="auto"/>
        <w:ind w:left="-1260" w:hanging="360"/>
        <w:jc w:val="center"/>
        <w:rPr>
          <w:rFonts w:ascii="Times New Roman" w:hAnsi="Times New Roman"/>
          <w:b/>
          <w:sz w:val="28"/>
          <w:szCs w:val="28"/>
        </w:rPr>
      </w:pPr>
      <w:r w:rsidRPr="00A6624E">
        <w:rPr>
          <w:rFonts w:ascii="Times New Roman" w:hAnsi="Times New Roman"/>
          <w:b/>
          <w:sz w:val="28"/>
          <w:szCs w:val="28"/>
        </w:rPr>
        <w:t xml:space="preserve">                           депутатів Семенівської районної рад</w:t>
      </w:r>
      <w:r w:rsidR="00047BEE" w:rsidRPr="00A6624E">
        <w:rPr>
          <w:rFonts w:ascii="Times New Roman" w:hAnsi="Times New Roman"/>
          <w:b/>
          <w:sz w:val="28"/>
          <w:szCs w:val="28"/>
        </w:rPr>
        <w:t xml:space="preserve">и  </w:t>
      </w:r>
    </w:p>
    <w:p w:rsidR="001835C9" w:rsidRPr="00A6624E" w:rsidRDefault="008D617C" w:rsidP="008D617C">
      <w:pPr>
        <w:spacing w:after="0" w:line="240" w:lineRule="auto"/>
        <w:ind w:left="-1260" w:hanging="360"/>
        <w:jc w:val="center"/>
        <w:rPr>
          <w:rFonts w:ascii="Times New Roman" w:hAnsi="Times New Roman"/>
          <w:b/>
          <w:sz w:val="28"/>
          <w:szCs w:val="28"/>
        </w:rPr>
      </w:pPr>
      <w:r>
        <w:rPr>
          <w:rFonts w:ascii="Times New Roman" w:hAnsi="Times New Roman"/>
          <w:b/>
          <w:sz w:val="28"/>
          <w:szCs w:val="28"/>
        </w:rPr>
        <w:t xml:space="preserve">                     </w:t>
      </w:r>
      <w:r w:rsidR="00047BEE" w:rsidRPr="00A6624E">
        <w:rPr>
          <w:rFonts w:ascii="Times New Roman" w:hAnsi="Times New Roman"/>
          <w:b/>
          <w:sz w:val="28"/>
          <w:szCs w:val="28"/>
        </w:rPr>
        <w:t>до Полтавської обласної ради</w:t>
      </w:r>
    </w:p>
    <w:p w:rsidR="001835C9" w:rsidRPr="00A6624E" w:rsidRDefault="001835C9" w:rsidP="001835C9">
      <w:pPr>
        <w:spacing w:after="0" w:line="240" w:lineRule="auto"/>
        <w:ind w:left="-1260" w:hanging="360"/>
        <w:jc w:val="center"/>
        <w:rPr>
          <w:rFonts w:ascii="Times New Roman" w:hAnsi="Times New Roman"/>
          <w:b/>
          <w:sz w:val="28"/>
          <w:szCs w:val="28"/>
        </w:rPr>
      </w:pPr>
      <w:r w:rsidRPr="00A6624E">
        <w:rPr>
          <w:rFonts w:ascii="Times New Roman" w:hAnsi="Times New Roman"/>
          <w:b/>
          <w:sz w:val="28"/>
          <w:szCs w:val="28"/>
        </w:rPr>
        <w:t xml:space="preserve">                    </w:t>
      </w:r>
    </w:p>
    <w:p w:rsidR="00BE65B3" w:rsidRPr="00D72B1E" w:rsidRDefault="000A313A" w:rsidP="001835C9">
      <w:pPr>
        <w:spacing w:after="0" w:line="240" w:lineRule="auto"/>
        <w:ind w:left="-1260" w:hanging="360"/>
        <w:rPr>
          <w:rFonts w:ascii="Times New Roman" w:hAnsi="Times New Roman"/>
          <w:sz w:val="28"/>
          <w:szCs w:val="28"/>
        </w:rPr>
      </w:pPr>
      <w:r>
        <w:rPr>
          <w:rFonts w:ascii="Times New Roman" w:hAnsi="Times New Roman"/>
          <w:sz w:val="28"/>
          <w:szCs w:val="28"/>
        </w:rPr>
        <w:t xml:space="preserve">                                                                                                              </w:t>
      </w:r>
    </w:p>
    <w:p w:rsidR="00A6624E" w:rsidRDefault="00D61AF9" w:rsidP="00A6624E">
      <w:pPr>
        <w:suppressAutoHyphens/>
        <w:spacing w:after="0" w:line="240" w:lineRule="auto"/>
        <w:jc w:val="both"/>
        <w:rPr>
          <w:rFonts w:ascii="Times New Roman" w:hAnsi="Times New Roman"/>
          <w:sz w:val="28"/>
          <w:szCs w:val="28"/>
        </w:rPr>
      </w:pPr>
      <w:r w:rsidRPr="00E26095">
        <w:rPr>
          <w:rFonts w:ascii="Times New Roman" w:hAnsi="Times New Roman"/>
          <w:sz w:val="28"/>
          <w:szCs w:val="28"/>
        </w:rPr>
        <w:t xml:space="preserve">          </w:t>
      </w:r>
      <w:r w:rsidR="00CA1B89" w:rsidRPr="00E26095">
        <w:rPr>
          <w:rFonts w:ascii="Times New Roman" w:hAnsi="Times New Roman"/>
          <w:sz w:val="28"/>
          <w:szCs w:val="28"/>
        </w:rPr>
        <w:t xml:space="preserve"> </w:t>
      </w:r>
      <w:r w:rsidR="00365925">
        <w:rPr>
          <w:rFonts w:ascii="Times New Roman" w:hAnsi="Times New Roman"/>
          <w:sz w:val="28"/>
          <w:szCs w:val="28"/>
        </w:rPr>
        <w:t xml:space="preserve"> </w:t>
      </w:r>
      <w:r w:rsidR="00A6624E">
        <w:rPr>
          <w:rFonts w:ascii="Times New Roman" w:hAnsi="Times New Roman"/>
          <w:sz w:val="28"/>
          <w:szCs w:val="28"/>
        </w:rPr>
        <w:t xml:space="preserve">Ми, депутати Семенівської районної ради,  звертаємося Полтавської обласної  ради з проханням </w:t>
      </w:r>
      <w:r w:rsidR="00A6624E">
        <w:rPr>
          <w:rFonts w:ascii="Times New Roman" w:hAnsi="Times New Roman"/>
          <w:sz w:val="28"/>
          <w:szCs w:val="28"/>
        </w:rPr>
        <w:tab/>
        <w:t xml:space="preserve"> сприяти у позитивному вирішенню ситуації,  що  склалася з районним бюджетом на 2018 рік.</w:t>
      </w:r>
    </w:p>
    <w:p w:rsidR="00A6624E" w:rsidRDefault="00A6624E" w:rsidP="00A6624E">
      <w:pPr>
        <w:suppressAutoHyphens/>
        <w:spacing w:after="0" w:line="240" w:lineRule="auto"/>
        <w:jc w:val="both"/>
        <w:rPr>
          <w:rFonts w:ascii="Times New Roman" w:hAnsi="Times New Roman"/>
          <w:sz w:val="28"/>
          <w:szCs w:val="28"/>
        </w:rPr>
      </w:pPr>
      <w:r>
        <w:rPr>
          <w:rFonts w:ascii="Times New Roman" w:hAnsi="Times New Roman"/>
          <w:sz w:val="28"/>
          <w:szCs w:val="28"/>
        </w:rPr>
        <w:tab/>
        <w:t xml:space="preserve"> Він до цього часу не прийнятий  через дефіцит  в  сумі 12353, 0 тис.грн., що веде до неможливості забезпеченя повноцінного функціонування закладів бюджетної сфери, які надають населенню  освітні,   медичні, культурні та соціальні послуги. Це обумовлено трьома основними причинами:  </w:t>
      </w:r>
    </w:p>
    <w:p w:rsidR="00A6624E" w:rsidRPr="0092768E" w:rsidRDefault="00A6624E" w:rsidP="00A6624E">
      <w:pPr>
        <w:pStyle w:val="a7"/>
        <w:numPr>
          <w:ilvl w:val="0"/>
          <w:numId w:val="12"/>
        </w:numPr>
        <w:suppressAutoHyphens/>
        <w:spacing w:after="0" w:line="240" w:lineRule="auto"/>
        <w:jc w:val="both"/>
        <w:rPr>
          <w:rFonts w:ascii="Times New Roman" w:hAnsi="Times New Roman"/>
          <w:sz w:val="28"/>
          <w:szCs w:val="28"/>
        </w:rPr>
      </w:pPr>
      <w:r w:rsidRPr="0092768E">
        <w:rPr>
          <w:rFonts w:ascii="Times New Roman" w:hAnsi="Times New Roman"/>
          <w:sz w:val="28"/>
          <w:szCs w:val="28"/>
        </w:rPr>
        <w:t xml:space="preserve">недостатнє співфінансування  </w:t>
      </w:r>
      <w:r>
        <w:rPr>
          <w:rFonts w:ascii="Times New Roman" w:hAnsi="Times New Roman"/>
          <w:sz w:val="28"/>
          <w:szCs w:val="28"/>
        </w:rPr>
        <w:t>з боку Семенівської ОТГ</w:t>
      </w:r>
      <w:r w:rsidRPr="0092768E">
        <w:rPr>
          <w:rFonts w:ascii="Times New Roman" w:hAnsi="Times New Roman"/>
          <w:sz w:val="28"/>
          <w:szCs w:val="28"/>
        </w:rPr>
        <w:t xml:space="preserve"> на утримання  бюджетних  закладів </w:t>
      </w:r>
      <w:r>
        <w:rPr>
          <w:rFonts w:ascii="Times New Roman" w:hAnsi="Times New Roman"/>
          <w:sz w:val="28"/>
          <w:szCs w:val="28"/>
        </w:rPr>
        <w:t xml:space="preserve"> з одночасною  невизначеністю  щодо прийняття їх  до  комунальної  власності об’єднаної громади. Так, із 6174</w:t>
      </w:r>
      <w:r w:rsidRPr="0092768E">
        <w:rPr>
          <w:rFonts w:ascii="Times New Roman" w:hAnsi="Times New Roman"/>
          <w:sz w:val="28"/>
          <w:szCs w:val="28"/>
        </w:rPr>
        <w:t>,</w:t>
      </w:r>
      <w:r>
        <w:rPr>
          <w:rFonts w:ascii="Times New Roman" w:hAnsi="Times New Roman"/>
          <w:sz w:val="28"/>
          <w:szCs w:val="28"/>
        </w:rPr>
        <w:t>9</w:t>
      </w:r>
      <w:r w:rsidRPr="0092768E">
        <w:rPr>
          <w:rFonts w:ascii="Times New Roman" w:hAnsi="Times New Roman"/>
          <w:sz w:val="28"/>
          <w:szCs w:val="28"/>
        </w:rPr>
        <w:t xml:space="preserve"> тис.грн. розрахункової субвенції з огляду на пропорційну  кількість споживачів послуг </w:t>
      </w:r>
      <w:r>
        <w:rPr>
          <w:rFonts w:ascii="Times New Roman" w:hAnsi="Times New Roman"/>
          <w:sz w:val="28"/>
          <w:szCs w:val="28"/>
        </w:rPr>
        <w:t xml:space="preserve"> Семенівською ОТГ  надано лише 2950,2</w:t>
      </w:r>
      <w:r w:rsidRPr="0092768E">
        <w:rPr>
          <w:rFonts w:ascii="Times New Roman" w:hAnsi="Times New Roman"/>
          <w:sz w:val="28"/>
          <w:szCs w:val="28"/>
        </w:rPr>
        <w:t xml:space="preserve"> тис.грн. </w:t>
      </w:r>
      <w:r>
        <w:rPr>
          <w:rFonts w:ascii="Times New Roman" w:hAnsi="Times New Roman"/>
          <w:sz w:val="28"/>
          <w:szCs w:val="28"/>
        </w:rPr>
        <w:t>;</w:t>
      </w:r>
    </w:p>
    <w:p w:rsidR="008D617C" w:rsidRPr="00D0771F" w:rsidRDefault="008D617C" w:rsidP="008D617C">
      <w:pPr>
        <w:pStyle w:val="a7"/>
        <w:numPr>
          <w:ilvl w:val="0"/>
          <w:numId w:val="12"/>
        </w:numPr>
        <w:spacing w:after="0" w:line="240" w:lineRule="auto"/>
        <w:jc w:val="both"/>
        <w:rPr>
          <w:rFonts w:ascii="Times New Roman" w:hAnsi="Times New Roman"/>
          <w:sz w:val="28"/>
          <w:szCs w:val="28"/>
        </w:rPr>
      </w:pPr>
      <w:r>
        <w:rPr>
          <w:rFonts w:ascii="Times New Roman" w:hAnsi="Times New Roman"/>
          <w:sz w:val="28"/>
          <w:szCs w:val="28"/>
        </w:rPr>
        <w:t xml:space="preserve">завищення </w:t>
      </w:r>
      <w:r w:rsidRPr="00D0771F">
        <w:rPr>
          <w:rFonts w:ascii="Times New Roman" w:hAnsi="Times New Roman"/>
          <w:sz w:val="28"/>
          <w:szCs w:val="28"/>
        </w:rPr>
        <w:t>реверсної дотації по Семенівському району через технічну помилку при розрахунках міжбюджетних трансфертів  при складанні Державного бюджету на 2018 рік. Показник населення по Семенівській ОТГ  врегульований з урахуванням приєднання чотирьох сільських рад до ОТГ, а доходи при цьому залишилися неврегульованими,  що і викликало завищення реверсної дотації по районному бюджету та збільшення суми базової дотації по бюджету ОТГ. Як наслідок, реверсна дотація відповідно Закону України «Про Державний бюджет на 2018 рік» для Семенівського району становить 3588,3 тис.грн. (завищено на 2414,3 тис.грн.), а базова дотація для Семенівської ОТГ  затверджена в сумі  5207, 8 тис.грн. (завищено на 3863,1 тис.грн.)</w:t>
      </w:r>
      <w:r>
        <w:rPr>
          <w:rFonts w:ascii="Times New Roman" w:hAnsi="Times New Roman"/>
          <w:sz w:val="28"/>
          <w:szCs w:val="28"/>
        </w:rPr>
        <w:t>;</w:t>
      </w:r>
    </w:p>
    <w:p w:rsidR="00A6624E" w:rsidRPr="0030450B" w:rsidRDefault="00A6624E" w:rsidP="0030450B">
      <w:pPr>
        <w:pStyle w:val="a7"/>
        <w:numPr>
          <w:ilvl w:val="0"/>
          <w:numId w:val="12"/>
        </w:numPr>
        <w:suppressAutoHyphens/>
        <w:spacing w:after="0" w:line="240" w:lineRule="auto"/>
        <w:jc w:val="both"/>
        <w:rPr>
          <w:rFonts w:ascii="Times New Roman" w:hAnsi="Times New Roman"/>
          <w:sz w:val="28"/>
          <w:szCs w:val="28"/>
        </w:rPr>
      </w:pPr>
      <w:r w:rsidRPr="0030450B">
        <w:rPr>
          <w:rFonts w:ascii="Times New Roman" w:hAnsi="Times New Roman"/>
          <w:sz w:val="28"/>
          <w:szCs w:val="28"/>
        </w:rPr>
        <w:t>недостатня додаткова дотація на утримання закладів освіти та охорони здоров’я з обласного бюджету (у 2017 році вона склала 12203,3 тис.грн., у 2018 – 5012,7 тис.грн., що менше на  59 відсотків).</w:t>
      </w:r>
    </w:p>
    <w:p w:rsidR="00A6624E" w:rsidRPr="00223019" w:rsidRDefault="00A6624E" w:rsidP="00A6624E">
      <w:pPr>
        <w:suppressAutoHyphens/>
        <w:spacing w:after="0" w:line="240" w:lineRule="auto"/>
        <w:ind w:firstLine="708"/>
        <w:jc w:val="both"/>
        <w:rPr>
          <w:rFonts w:ascii="Times New Roman" w:hAnsi="Times New Roman"/>
          <w:sz w:val="28"/>
          <w:szCs w:val="28"/>
        </w:rPr>
      </w:pPr>
      <w:r w:rsidRPr="00223019">
        <w:rPr>
          <w:rFonts w:ascii="Times New Roman" w:hAnsi="Times New Roman"/>
          <w:sz w:val="28"/>
          <w:szCs w:val="28"/>
        </w:rPr>
        <w:t>Неприйнятт</w:t>
      </w:r>
      <w:r>
        <w:rPr>
          <w:rFonts w:ascii="Times New Roman" w:hAnsi="Times New Roman"/>
          <w:sz w:val="28"/>
          <w:szCs w:val="28"/>
        </w:rPr>
        <w:t>я районного бюджету блокує оплату енергоносіїв закладами бюджетної сфери,  вирішення питань соціально-економічного розвитку громад.</w:t>
      </w:r>
      <w:r w:rsidRPr="00223019">
        <w:rPr>
          <w:rFonts w:ascii="Times New Roman" w:hAnsi="Times New Roman"/>
          <w:sz w:val="28"/>
          <w:szCs w:val="28"/>
        </w:rPr>
        <w:t xml:space="preserve"> Фінансова нестабільність та невпевненість у завтрашньому дні досить  негативно впливають </w:t>
      </w:r>
      <w:r>
        <w:rPr>
          <w:rFonts w:ascii="Times New Roman" w:hAnsi="Times New Roman"/>
          <w:sz w:val="28"/>
          <w:szCs w:val="28"/>
        </w:rPr>
        <w:t xml:space="preserve"> </w:t>
      </w:r>
      <w:r w:rsidRPr="00223019">
        <w:rPr>
          <w:rFonts w:ascii="Times New Roman" w:hAnsi="Times New Roman"/>
          <w:sz w:val="28"/>
          <w:szCs w:val="28"/>
        </w:rPr>
        <w:t>на  пси</w:t>
      </w:r>
      <w:r>
        <w:rPr>
          <w:rFonts w:ascii="Times New Roman" w:hAnsi="Times New Roman"/>
          <w:sz w:val="28"/>
          <w:szCs w:val="28"/>
        </w:rPr>
        <w:t xml:space="preserve">хологічний мікроклімат в  трудових колективах, бо за цим стоїть </w:t>
      </w:r>
      <w:r w:rsidRPr="00223019">
        <w:rPr>
          <w:rFonts w:ascii="Times New Roman" w:hAnsi="Times New Roman"/>
          <w:sz w:val="28"/>
          <w:szCs w:val="28"/>
        </w:rPr>
        <w:t>збереження робочих місць</w:t>
      </w:r>
      <w:r>
        <w:rPr>
          <w:rFonts w:ascii="Times New Roman" w:hAnsi="Times New Roman"/>
          <w:sz w:val="28"/>
          <w:szCs w:val="28"/>
        </w:rPr>
        <w:t xml:space="preserve"> та  якість надання послуг населенню.</w:t>
      </w:r>
    </w:p>
    <w:p w:rsidR="008D617C" w:rsidRDefault="008D617C" w:rsidP="00A6624E">
      <w:pPr>
        <w:suppressAutoHyphens/>
        <w:spacing w:after="0" w:line="240" w:lineRule="auto"/>
        <w:jc w:val="both"/>
        <w:rPr>
          <w:rFonts w:ascii="Times New Roman" w:hAnsi="Times New Roman"/>
          <w:sz w:val="28"/>
          <w:szCs w:val="28"/>
        </w:rPr>
      </w:pPr>
    </w:p>
    <w:p w:rsidR="008D617C" w:rsidRDefault="008D617C" w:rsidP="00A6624E">
      <w:pPr>
        <w:suppressAutoHyphens/>
        <w:spacing w:after="0" w:line="240" w:lineRule="auto"/>
        <w:jc w:val="both"/>
        <w:rPr>
          <w:rFonts w:ascii="Times New Roman" w:hAnsi="Times New Roman"/>
          <w:sz w:val="28"/>
          <w:szCs w:val="28"/>
        </w:rPr>
      </w:pPr>
    </w:p>
    <w:p w:rsidR="003322BD" w:rsidRDefault="003322BD" w:rsidP="00A6624E">
      <w:pPr>
        <w:suppressAutoHyphens/>
        <w:spacing w:after="0" w:line="240" w:lineRule="auto"/>
        <w:jc w:val="both"/>
        <w:rPr>
          <w:rFonts w:ascii="Times New Roman" w:hAnsi="Times New Roman"/>
          <w:sz w:val="28"/>
          <w:szCs w:val="28"/>
        </w:rPr>
      </w:pPr>
    </w:p>
    <w:p w:rsidR="003322BD" w:rsidRDefault="003322BD" w:rsidP="00A6624E">
      <w:pPr>
        <w:suppressAutoHyphens/>
        <w:spacing w:after="0" w:line="240" w:lineRule="auto"/>
        <w:jc w:val="both"/>
        <w:rPr>
          <w:rFonts w:ascii="Times New Roman" w:hAnsi="Times New Roman"/>
          <w:sz w:val="28"/>
          <w:szCs w:val="28"/>
        </w:rPr>
      </w:pPr>
    </w:p>
    <w:p w:rsidR="003322BD" w:rsidRDefault="003322BD" w:rsidP="00A6624E">
      <w:pPr>
        <w:suppressAutoHyphens/>
        <w:spacing w:after="0" w:line="240" w:lineRule="auto"/>
        <w:jc w:val="both"/>
        <w:rPr>
          <w:rFonts w:ascii="Times New Roman" w:hAnsi="Times New Roman"/>
          <w:sz w:val="28"/>
          <w:szCs w:val="28"/>
        </w:rPr>
      </w:pPr>
    </w:p>
    <w:p w:rsidR="003322BD" w:rsidRDefault="003322BD" w:rsidP="00A6624E">
      <w:pPr>
        <w:suppressAutoHyphens/>
        <w:spacing w:after="0" w:line="240" w:lineRule="auto"/>
        <w:jc w:val="both"/>
        <w:rPr>
          <w:rFonts w:ascii="Times New Roman" w:hAnsi="Times New Roman"/>
          <w:sz w:val="28"/>
          <w:szCs w:val="28"/>
        </w:rPr>
      </w:pPr>
    </w:p>
    <w:p w:rsidR="003322BD" w:rsidRDefault="003322BD" w:rsidP="00A6624E">
      <w:pPr>
        <w:suppressAutoHyphens/>
        <w:spacing w:after="0" w:line="240" w:lineRule="auto"/>
        <w:jc w:val="both"/>
        <w:rPr>
          <w:rFonts w:ascii="Times New Roman" w:hAnsi="Times New Roman"/>
          <w:sz w:val="28"/>
          <w:szCs w:val="28"/>
        </w:rPr>
      </w:pPr>
    </w:p>
    <w:p w:rsidR="00FE4B12" w:rsidRDefault="00047BEE" w:rsidP="008D617C">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Звертаємося з проханням при розгляді на сесії обласної ради  питання про внесення змін до показників обласного бюджету на 2018 рік  збільшити додаткову дотацію  з обласного бюджету на утримання закладів освіти та охорони здоров’я Семенівського  району. </w:t>
      </w:r>
    </w:p>
    <w:p w:rsidR="00C92090" w:rsidRPr="0092768E" w:rsidRDefault="00C92090" w:rsidP="00E7356F">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Сподіваємось на розуміння та  </w:t>
      </w:r>
      <w:r w:rsidR="003322BD">
        <w:rPr>
          <w:rFonts w:ascii="Times New Roman" w:hAnsi="Times New Roman"/>
          <w:sz w:val="28"/>
          <w:szCs w:val="28"/>
        </w:rPr>
        <w:t>позитивне вирішення порушеного нами питання.</w:t>
      </w:r>
    </w:p>
    <w:p w:rsidR="00A72611" w:rsidRPr="005972CD" w:rsidRDefault="00F25D91" w:rsidP="005972CD">
      <w:pPr>
        <w:suppressAutoHyphens/>
        <w:spacing w:after="0" w:line="240" w:lineRule="auto"/>
        <w:ind w:left="360"/>
        <w:jc w:val="both"/>
        <w:rPr>
          <w:rFonts w:ascii="Times New Roman" w:hAnsi="Times New Roman"/>
          <w:sz w:val="28"/>
          <w:szCs w:val="28"/>
        </w:rPr>
      </w:pPr>
      <w:r w:rsidRPr="005972CD">
        <w:rPr>
          <w:rFonts w:ascii="Times New Roman" w:hAnsi="Times New Roman"/>
          <w:sz w:val="28"/>
          <w:szCs w:val="28"/>
        </w:rPr>
        <w:t xml:space="preserve"> </w:t>
      </w:r>
      <w:r w:rsidR="00D05DF7" w:rsidRPr="005972CD">
        <w:rPr>
          <w:rFonts w:ascii="Times New Roman" w:hAnsi="Times New Roman"/>
          <w:sz w:val="28"/>
          <w:szCs w:val="28"/>
        </w:rPr>
        <w:t xml:space="preserve"> </w:t>
      </w:r>
    </w:p>
    <w:p w:rsidR="008D617C" w:rsidRDefault="00A72611" w:rsidP="00A6624E">
      <w:pPr>
        <w:spacing w:after="0" w:line="240" w:lineRule="auto"/>
        <w:jc w:val="center"/>
        <w:rPr>
          <w:rFonts w:ascii="Times New Roman" w:hAnsi="Times New Roman"/>
          <w:sz w:val="28"/>
          <w:szCs w:val="28"/>
        </w:rPr>
      </w:pPr>
      <w:r>
        <w:rPr>
          <w:rFonts w:ascii="Times New Roman" w:hAnsi="Times New Roman"/>
          <w:sz w:val="28"/>
          <w:szCs w:val="28"/>
        </w:rPr>
        <w:t xml:space="preserve">  </w:t>
      </w:r>
      <w:r w:rsidR="00A6624E">
        <w:rPr>
          <w:rFonts w:ascii="Times New Roman" w:hAnsi="Times New Roman"/>
          <w:sz w:val="28"/>
          <w:szCs w:val="28"/>
        </w:rPr>
        <w:t xml:space="preserve">                               </w:t>
      </w:r>
    </w:p>
    <w:p w:rsidR="008D617C" w:rsidRDefault="008D617C" w:rsidP="00A6624E">
      <w:pPr>
        <w:spacing w:after="0" w:line="240" w:lineRule="auto"/>
        <w:jc w:val="center"/>
        <w:rPr>
          <w:rFonts w:ascii="Times New Roman" w:hAnsi="Times New Roman"/>
          <w:sz w:val="28"/>
          <w:szCs w:val="28"/>
        </w:rPr>
      </w:pPr>
    </w:p>
    <w:p w:rsidR="008D617C" w:rsidRDefault="008D617C" w:rsidP="00A6624E">
      <w:pPr>
        <w:spacing w:after="0" w:line="240" w:lineRule="auto"/>
        <w:jc w:val="center"/>
        <w:rPr>
          <w:rFonts w:ascii="Times New Roman" w:hAnsi="Times New Roman"/>
          <w:sz w:val="28"/>
          <w:szCs w:val="28"/>
        </w:rPr>
      </w:pPr>
    </w:p>
    <w:p w:rsidR="00A6624E" w:rsidRDefault="008D617C" w:rsidP="00A6624E">
      <w:pPr>
        <w:spacing w:after="0" w:line="240" w:lineRule="auto"/>
        <w:jc w:val="center"/>
        <w:rPr>
          <w:rFonts w:ascii="Times New Roman" w:hAnsi="Times New Roman"/>
          <w:i/>
          <w:sz w:val="24"/>
          <w:szCs w:val="24"/>
        </w:rPr>
      </w:pPr>
      <w:r>
        <w:rPr>
          <w:rFonts w:ascii="Times New Roman" w:hAnsi="Times New Roman"/>
          <w:sz w:val="28"/>
          <w:szCs w:val="28"/>
        </w:rPr>
        <w:t xml:space="preserve">                                  </w:t>
      </w:r>
      <w:r w:rsidR="00A6624E" w:rsidRPr="00885B4D">
        <w:rPr>
          <w:rFonts w:ascii="Times New Roman" w:hAnsi="Times New Roman"/>
          <w:i/>
          <w:sz w:val="24"/>
          <w:szCs w:val="24"/>
        </w:rPr>
        <w:t xml:space="preserve">Звернення прийнято на пленарному </w:t>
      </w:r>
      <w:r w:rsidR="00A6624E">
        <w:rPr>
          <w:rFonts w:ascii="Times New Roman" w:hAnsi="Times New Roman"/>
          <w:i/>
          <w:sz w:val="24"/>
          <w:szCs w:val="24"/>
        </w:rPr>
        <w:t xml:space="preserve">засіданні  </w:t>
      </w:r>
    </w:p>
    <w:p w:rsidR="00A6624E" w:rsidRDefault="00A6624E" w:rsidP="00A6624E">
      <w:pPr>
        <w:spacing w:after="0" w:line="240" w:lineRule="auto"/>
        <w:jc w:val="center"/>
        <w:rPr>
          <w:rFonts w:ascii="Times New Roman" w:hAnsi="Times New Roman"/>
          <w:i/>
          <w:sz w:val="24"/>
          <w:szCs w:val="24"/>
        </w:rPr>
      </w:pPr>
      <w:r>
        <w:rPr>
          <w:rFonts w:ascii="Times New Roman" w:hAnsi="Times New Roman"/>
          <w:i/>
          <w:sz w:val="24"/>
          <w:szCs w:val="24"/>
        </w:rPr>
        <w:t xml:space="preserve">                        </w:t>
      </w:r>
      <w:r w:rsidR="008D617C">
        <w:rPr>
          <w:rFonts w:ascii="Times New Roman" w:hAnsi="Times New Roman"/>
          <w:i/>
          <w:sz w:val="24"/>
          <w:szCs w:val="24"/>
        </w:rPr>
        <w:t xml:space="preserve"> </w:t>
      </w:r>
      <w:r>
        <w:rPr>
          <w:rFonts w:ascii="Times New Roman" w:hAnsi="Times New Roman"/>
          <w:i/>
          <w:sz w:val="24"/>
          <w:szCs w:val="24"/>
        </w:rPr>
        <w:t xml:space="preserve">двадцять першої сесії  Семенівської </w:t>
      </w:r>
      <w:bookmarkStart w:id="0" w:name="_GoBack"/>
      <w:bookmarkEnd w:id="0"/>
    </w:p>
    <w:p w:rsidR="00A6624E" w:rsidRDefault="00A6624E" w:rsidP="00A6624E">
      <w:pPr>
        <w:spacing w:after="0" w:line="240" w:lineRule="auto"/>
        <w:jc w:val="center"/>
        <w:rPr>
          <w:rFonts w:ascii="Times New Roman" w:hAnsi="Times New Roman"/>
          <w:i/>
          <w:sz w:val="24"/>
          <w:szCs w:val="24"/>
        </w:rPr>
      </w:pPr>
      <w:r>
        <w:rPr>
          <w:rFonts w:ascii="Times New Roman" w:hAnsi="Times New Roman"/>
          <w:i/>
          <w:sz w:val="24"/>
          <w:szCs w:val="24"/>
        </w:rPr>
        <w:t xml:space="preserve">                    районної  ради сьомого скликання</w:t>
      </w:r>
    </w:p>
    <w:p w:rsidR="00A6624E" w:rsidRPr="00885B4D" w:rsidRDefault="00A6624E" w:rsidP="00A6624E">
      <w:pPr>
        <w:spacing w:after="0" w:line="240" w:lineRule="auto"/>
        <w:jc w:val="center"/>
        <w:rPr>
          <w:rFonts w:ascii="Times New Roman" w:hAnsi="Times New Roman"/>
          <w:i/>
          <w:sz w:val="24"/>
          <w:szCs w:val="24"/>
        </w:rPr>
      </w:pPr>
      <w:r>
        <w:rPr>
          <w:rFonts w:ascii="Times New Roman" w:hAnsi="Times New Roman"/>
          <w:i/>
          <w:sz w:val="24"/>
          <w:szCs w:val="24"/>
        </w:rPr>
        <w:t xml:space="preserve">                                                                                                                               02.03.2018</w:t>
      </w:r>
    </w:p>
    <w:p w:rsidR="00A6624E" w:rsidRDefault="00A6624E" w:rsidP="00A6624E">
      <w:pPr>
        <w:spacing w:after="0" w:line="240" w:lineRule="auto"/>
        <w:rPr>
          <w:rFonts w:ascii="Times New Roman" w:hAnsi="Times New Roman"/>
          <w:sz w:val="28"/>
          <w:szCs w:val="28"/>
        </w:rPr>
      </w:pPr>
    </w:p>
    <w:p w:rsidR="00A6624E" w:rsidRDefault="00A6624E" w:rsidP="00A6624E">
      <w:pPr>
        <w:spacing w:after="0" w:line="240" w:lineRule="auto"/>
        <w:jc w:val="both"/>
        <w:rPr>
          <w:rFonts w:ascii="Times New Roman" w:hAnsi="Times New Roman"/>
          <w:sz w:val="28"/>
          <w:szCs w:val="28"/>
        </w:rPr>
      </w:pPr>
    </w:p>
    <w:p w:rsidR="00D72B1E" w:rsidRPr="00D72B1E" w:rsidRDefault="00D72B1E" w:rsidP="00D72B1E">
      <w:pPr>
        <w:suppressAutoHyphens/>
        <w:spacing w:after="0" w:line="240" w:lineRule="auto"/>
        <w:jc w:val="both"/>
        <w:rPr>
          <w:rFonts w:ascii="Times New Roman" w:hAnsi="Times New Roman"/>
          <w:noProof/>
          <w:sz w:val="28"/>
          <w:szCs w:val="28"/>
        </w:rPr>
      </w:pPr>
    </w:p>
    <w:p w:rsidR="00D72B1E" w:rsidRDefault="0035460F" w:rsidP="00CA1B89">
      <w:pPr>
        <w:spacing w:after="0" w:line="240" w:lineRule="auto"/>
        <w:jc w:val="both"/>
        <w:rPr>
          <w:rFonts w:ascii="Times New Roman" w:hAnsi="Times New Roman"/>
          <w:sz w:val="28"/>
          <w:szCs w:val="28"/>
        </w:rPr>
      </w:pPr>
      <w:r>
        <w:rPr>
          <w:rFonts w:ascii="Times New Roman" w:hAnsi="Times New Roman"/>
          <w:sz w:val="28"/>
          <w:szCs w:val="28"/>
        </w:rPr>
        <w:tab/>
      </w: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sectPr w:rsidR="007A00D1" w:rsidSect="00D25D7E">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42ED"/>
    <w:multiLevelType w:val="hybridMultilevel"/>
    <w:tmpl w:val="18DAE86A"/>
    <w:lvl w:ilvl="0" w:tplc="714C1432">
      <w:start w:val="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E6863"/>
    <w:multiLevelType w:val="hybridMultilevel"/>
    <w:tmpl w:val="509850A2"/>
    <w:lvl w:ilvl="0" w:tplc="D11A8E2A">
      <w:start w:val="24"/>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3498789D"/>
    <w:multiLevelType w:val="hybridMultilevel"/>
    <w:tmpl w:val="825801C6"/>
    <w:lvl w:ilvl="0" w:tplc="7D964910">
      <w:start w:val="19"/>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A66716"/>
    <w:multiLevelType w:val="hybridMultilevel"/>
    <w:tmpl w:val="C3D6816E"/>
    <w:lvl w:ilvl="0" w:tplc="4F7A8F02">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FA188D"/>
    <w:multiLevelType w:val="hybridMultilevel"/>
    <w:tmpl w:val="1B562F8E"/>
    <w:lvl w:ilvl="0" w:tplc="29309F76">
      <w:start w:val="534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7B3965"/>
    <w:multiLevelType w:val="hybridMultilevel"/>
    <w:tmpl w:val="D37A64E4"/>
    <w:lvl w:ilvl="0" w:tplc="CA7A3014">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C8749D"/>
    <w:multiLevelType w:val="hybridMultilevel"/>
    <w:tmpl w:val="524C8E66"/>
    <w:lvl w:ilvl="0" w:tplc="57B2D62E">
      <w:start w:val="1"/>
      <w:numFmt w:val="decimal"/>
      <w:lvlText w:val="%1."/>
      <w:lvlJc w:val="left"/>
      <w:pPr>
        <w:ind w:left="465" w:hanging="4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5921D1"/>
    <w:multiLevelType w:val="hybridMultilevel"/>
    <w:tmpl w:val="0026160E"/>
    <w:lvl w:ilvl="0" w:tplc="92703D32">
      <w:start w:val="20"/>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08F1E00"/>
    <w:multiLevelType w:val="hybridMultilevel"/>
    <w:tmpl w:val="DFD6D72E"/>
    <w:lvl w:ilvl="0" w:tplc="2E86569A">
      <w:start w:val="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0B1AED"/>
    <w:multiLevelType w:val="hybridMultilevel"/>
    <w:tmpl w:val="02F27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AA5C43"/>
    <w:multiLevelType w:val="hybridMultilevel"/>
    <w:tmpl w:val="FCFC0296"/>
    <w:lvl w:ilvl="0" w:tplc="E578E1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CC7F9E"/>
    <w:multiLevelType w:val="hybridMultilevel"/>
    <w:tmpl w:val="C2A6E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1"/>
  </w:num>
  <w:num w:numId="5">
    <w:abstractNumId w:val="7"/>
  </w:num>
  <w:num w:numId="6">
    <w:abstractNumId w:val="9"/>
  </w:num>
  <w:num w:numId="7">
    <w:abstractNumId w:val="5"/>
  </w:num>
  <w:num w:numId="8">
    <w:abstractNumId w:val="8"/>
  </w:num>
  <w:num w:numId="9">
    <w:abstractNumId w:val="4"/>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03D"/>
    <w:rsid w:val="00010C6E"/>
    <w:rsid w:val="000327CA"/>
    <w:rsid w:val="00047BEE"/>
    <w:rsid w:val="000527B1"/>
    <w:rsid w:val="00060CF9"/>
    <w:rsid w:val="00067D9C"/>
    <w:rsid w:val="00071569"/>
    <w:rsid w:val="00093CFB"/>
    <w:rsid w:val="00094FE7"/>
    <w:rsid w:val="00095CEC"/>
    <w:rsid w:val="00096468"/>
    <w:rsid w:val="000965AB"/>
    <w:rsid w:val="000A309C"/>
    <w:rsid w:val="000A313A"/>
    <w:rsid w:val="000A3EDD"/>
    <w:rsid w:val="000A5D84"/>
    <w:rsid w:val="000B516D"/>
    <w:rsid w:val="000C7609"/>
    <w:rsid w:val="000D31C1"/>
    <w:rsid w:val="000D3B6A"/>
    <w:rsid w:val="000F1F9E"/>
    <w:rsid w:val="000F2CE2"/>
    <w:rsid w:val="000F2FE3"/>
    <w:rsid w:val="000F36A0"/>
    <w:rsid w:val="000F6202"/>
    <w:rsid w:val="000F7951"/>
    <w:rsid w:val="00107AA3"/>
    <w:rsid w:val="00122AD9"/>
    <w:rsid w:val="00134B05"/>
    <w:rsid w:val="0014779A"/>
    <w:rsid w:val="00153677"/>
    <w:rsid w:val="001571CD"/>
    <w:rsid w:val="001616F2"/>
    <w:rsid w:val="00172EC1"/>
    <w:rsid w:val="001835C9"/>
    <w:rsid w:val="0019060B"/>
    <w:rsid w:val="001A0E38"/>
    <w:rsid w:val="001C4DC0"/>
    <w:rsid w:val="001D24D0"/>
    <w:rsid w:val="001D2A62"/>
    <w:rsid w:val="001D7200"/>
    <w:rsid w:val="001F0347"/>
    <w:rsid w:val="001F0E9A"/>
    <w:rsid w:val="00206675"/>
    <w:rsid w:val="00215D9E"/>
    <w:rsid w:val="00216982"/>
    <w:rsid w:val="00221C25"/>
    <w:rsid w:val="00223019"/>
    <w:rsid w:val="002245A6"/>
    <w:rsid w:val="00231E16"/>
    <w:rsid w:val="0023743F"/>
    <w:rsid w:val="00241D36"/>
    <w:rsid w:val="00243E83"/>
    <w:rsid w:val="00247881"/>
    <w:rsid w:val="0025035C"/>
    <w:rsid w:val="00250F33"/>
    <w:rsid w:val="00252AF6"/>
    <w:rsid w:val="00264956"/>
    <w:rsid w:val="00286973"/>
    <w:rsid w:val="00292D78"/>
    <w:rsid w:val="002C4217"/>
    <w:rsid w:val="002D0B5E"/>
    <w:rsid w:val="002D5D08"/>
    <w:rsid w:val="002F06A0"/>
    <w:rsid w:val="002F63E5"/>
    <w:rsid w:val="0030450B"/>
    <w:rsid w:val="00304A55"/>
    <w:rsid w:val="00307FD2"/>
    <w:rsid w:val="00310205"/>
    <w:rsid w:val="00314CDF"/>
    <w:rsid w:val="0031584B"/>
    <w:rsid w:val="00320986"/>
    <w:rsid w:val="003322BD"/>
    <w:rsid w:val="00333ECC"/>
    <w:rsid w:val="0035460F"/>
    <w:rsid w:val="00364A6E"/>
    <w:rsid w:val="00365925"/>
    <w:rsid w:val="00366E83"/>
    <w:rsid w:val="003678E7"/>
    <w:rsid w:val="00371AC4"/>
    <w:rsid w:val="003756B0"/>
    <w:rsid w:val="00382DC1"/>
    <w:rsid w:val="00393992"/>
    <w:rsid w:val="00394995"/>
    <w:rsid w:val="003A14EF"/>
    <w:rsid w:val="003A6BDC"/>
    <w:rsid w:val="003B3F6B"/>
    <w:rsid w:val="003C1891"/>
    <w:rsid w:val="003D2A43"/>
    <w:rsid w:val="003E49D8"/>
    <w:rsid w:val="003F15F2"/>
    <w:rsid w:val="003F27CF"/>
    <w:rsid w:val="003F5D5C"/>
    <w:rsid w:val="003F60A1"/>
    <w:rsid w:val="003F7A30"/>
    <w:rsid w:val="003F7E6C"/>
    <w:rsid w:val="00401C26"/>
    <w:rsid w:val="00404A34"/>
    <w:rsid w:val="00405B51"/>
    <w:rsid w:val="00407E90"/>
    <w:rsid w:val="004142B9"/>
    <w:rsid w:val="00415213"/>
    <w:rsid w:val="0041707E"/>
    <w:rsid w:val="00421A46"/>
    <w:rsid w:val="0042750B"/>
    <w:rsid w:val="004277D0"/>
    <w:rsid w:val="00440807"/>
    <w:rsid w:val="00441CAC"/>
    <w:rsid w:val="00444207"/>
    <w:rsid w:val="00450A1E"/>
    <w:rsid w:val="00456BCD"/>
    <w:rsid w:val="00456E5D"/>
    <w:rsid w:val="00461911"/>
    <w:rsid w:val="0046288B"/>
    <w:rsid w:val="00471DE6"/>
    <w:rsid w:val="00472A39"/>
    <w:rsid w:val="00475783"/>
    <w:rsid w:val="004820EB"/>
    <w:rsid w:val="00485B7A"/>
    <w:rsid w:val="004940ED"/>
    <w:rsid w:val="004A68FB"/>
    <w:rsid w:val="004B4DAC"/>
    <w:rsid w:val="004B64BC"/>
    <w:rsid w:val="004C3313"/>
    <w:rsid w:val="004C64AF"/>
    <w:rsid w:val="004D2FEF"/>
    <w:rsid w:val="004D7964"/>
    <w:rsid w:val="004E6D16"/>
    <w:rsid w:val="004F17FD"/>
    <w:rsid w:val="00501B34"/>
    <w:rsid w:val="00502775"/>
    <w:rsid w:val="005123D4"/>
    <w:rsid w:val="00512A77"/>
    <w:rsid w:val="005133C6"/>
    <w:rsid w:val="005170D7"/>
    <w:rsid w:val="00523620"/>
    <w:rsid w:val="005329BE"/>
    <w:rsid w:val="005338FB"/>
    <w:rsid w:val="00533DFE"/>
    <w:rsid w:val="0055349C"/>
    <w:rsid w:val="00554194"/>
    <w:rsid w:val="0055523A"/>
    <w:rsid w:val="00567958"/>
    <w:rsid w:val="005729CB"/>
    <w:rsid w:val="00575002"/>
    <w:rsid w:val="00594077"/>
    <w:rsid w:val="00596F61"/>
    <w:rsid w:val="005972CD"/>
    <w:rsid w:val="0059763A"/>
    <w:rsid w:val="005B11A8"/>
    <w:rsid w:val="005B338E"/>
    <w:rsid w:val="005B50C9"/>
    <w:rsid w:val="005C2593"/>
    <w:rsid w:val="005C3499"/>
    <w:rsid w:val="005D26DF"/>
    <w:rsid w:val="005D2950"/>
    <w:rsid w:val="005E67BF"/>
    <w:rsid w:val="005F1698"/>
    <w:rsid w:val="005F5A4F"/>
    <w:rsid w:val="00603B2E"/>
    <w:rsid w:val="0060518E"/>
    <w:rsid w:val="00607AEB"/>
    <w:rsid w:val="00614A39"/>
    <w:rsid w:val="00617030"/>
    <w:rsid w:val="006174F9"/>
    <w:rsid w:val="006319F0"/>
    <w:rsid w:val="00632241"/>
    <w:rsid w:val="0064071A"/>
    <w:rsid w:val="006424CE"/>
    <w:rsid w:val="00650D80"/>
    <w:rsid w:val="0065335E"/>
    <w:rsid w:val="00662CA0"/>
    <w:rsid w:val="006644FF"/>
    <w:rsid w:val="00670ADD"/>
    <w:rsid w:val="0068154E"/>
    <w:rsid w:val="00687868"/>
    <w:rsid w:val="006960F5"/>
    <w:rsid w:val="006966CD"/>
    <w:rsid w:val="006A0F20"/>
    <w:rsid w:val="006B2FF3"/>
    <w:rsid w:val="006B3B85"/>
    <w:rsid w:val="006D1C30"/>
    <w:rsid w:val="006D27F1"/>
    <w:rsid w:val="006D4993"/>
    <w:rsid w:val="006E6315"/>
    <w:rsid w:val="006F447B"/>
    <w:rsid w:val="006F47F2"/>
    <w:rsid w:val="006F4AEC"/>
    <w:rsid w:val="007051FF"/>
    <w:rsid w:val="00711F43"/>
    <w:rsid w:val="00714261"/>
    <w:rsid w:val="00717268"/>
    <w:rsid w:val="00735018"/>
    <w:rsid w:val="00741A26"/>
    <w:rsid w:val="007431A4"/>
    <w:rsid w:val="00747A0B"/>
    <w:rsid w:val="007674CA"/>
    <w:rsid w:val="00777124"/>
    <w:rsid w:val="007900D4"/>
    <w:rsid w:val="007911B1"/>
    <w:rsid w:val="007977AC"/>
    <w:rsid w:val="007A00D1"/>
    <w:rsid w:val="007B6B70"/>
    <w:rsid w:val="007B6FA1"/>
    <w:rsid w:val="007E71DE"/>
    <w:rsid w:val="00800678"/>
    <w:rsid w:val="0081190B"/>
    <w:rsid w:val="00815E1B"/>
    <w:rsid w:val="00827CDE"/>
    <w:rsid w:val="008304C5"/>
    <w:rsid w:val="008436A4"/>
    <w:rsid w:val="00846D1E"/>
    <w:rsid w:val="0085268B"/>
    <w:rsid w:val="008532E1"/>
    <w:rsid w:val="008642F5"/>
    <w:rsid w:val="00875F70"/>
    <w:rsid w:val="00883881"/>
    <w:rsid w:val="00893D8F"/>
    <w:rsid w:val="008A287E"/>
    <w:rsid w:val="008B7FAA"/>
    <w:rsid w:val="008C451A"/>
    <w:rsid w:val="008C560B"/>
    <w:rsid w:val="008C6B8C"/>
    <w:rsid w:val="008D617C"/>
    <w:rsid w:val="008E65C8"/>
    <w:rsid w:val="008F7486"/>
    <w:rsid w:val="0090178F"/>
    <w:rsid w:val="009034E8"/>
    <w:rsid w:val="009047BB"/>
    <w:rsid w:val="00910AB4"/>
    <w:rsid w:val="00912A1B"/>
    <w:rsid w:val="0092768E"/>
    <w:rsid w:val="0093162D"/>
    <w:rsid w:val="00931B6A"/>
    <w:rsid w:val="0094509D"/>
    <w:rsid w:val="00946FC4"/>
    <w:rsid w:val="00964843"/>
    <w:rsid w:val="0096685F"/>
    <w:rsid w:val="00977940"/>
    <w:rsid w:val="009847BD"/>
    <w:rsid w:val="009870FF"/>
    <w:rsid w:val="009A2A49"/>
    <w:rsid w:val="009A5049"/>
    <w:rsid w:val="009B0A18"/>
    <w:rsid w:val="009B389E"/>
    <w:rsid w:val="009C1345"/>
    <w:rsid w:val="009C3AC8"/>
    <w:rsid w:val="009C43BD"/>
    <w:rsid w:val="009C6DFE"/>
    <w:rsid w:val="009D00D6"/>
    <w:rsid w:val="009D2C35"/>
    <w:rsid w:val="009D2D2A"/>
    <w:rsid w:val="00A0558F"/>
    <w:rsid w:val="00A11EFD"/>
    <w:rsid w:val="00A20F37"/>
    <w:rsid w:val="00A21108"/>
    <w:rsid w:val="00A23F92"/>
    <w:rsid w:val="00A2410D"/>
    <w:rsid w:val="00A26A80"/>
    <w:rsid w:val="00A32989"/>
    <w:rsid w:val="00A353BA"/>
    <w:rsid w:val="00A36324"/>
    <w:rsid w:val="00A4233E"/>
    <w:rsid w:val="00A540BC"/>
    <w:rsid w:val="00A54BEB"/>
    <w:rsid w:val="00A55309"/>
    <w:rsid w:val="00A609C2"/>
    <w:rsid w:val="00A6170A"/>
    <w:rsid w:val="00A6624E"/>
    <w:rsid w:val="00A72611"/>
    <w:rsid w:val="00A72CA4"/>
    <w:rsid w:val="00A75EA2"/>
    <w:rsid w:val="00A768E2"/>
    <w:rsid w:val="00A76C8E"/>
    <w:rsid w:val="00A92537"/>
    <w:rsid w:val="00A944DD"/>
    <w:rsid w:val="00A97CA8"/>
    <w:rsid w:val="00AA31E6"/>
    <w:rsid w:val="00AA3852"/>
    <w:rsid w:val="00AB58A5"/>
    <w:rsid w:val="00AB6D36"/>
    <w:rsid w:val="00AE236F"/>
    <w:rsid w:val="00AE4995"/>
    <w:rsid w:val="00AE4BDA"/>
    <w:rsid w:val="00AF3270"/>
    <w:rsid w:val="00AF7311"/>
    <w:rsid w:val="00B06368"/>
    <w:rsid w:val="00B069E9"/>
    <w:rsid w:val="00B20C74"/>
    <w:rsid w:val="00B20C88"/>
    <w:rsid w:val="00B40D9B"/>
    <w:rsid w:val="00B54BA2"/>
    <w:rsid w:val="00B72FBC"/>
    <w:rsid w:val="00B77FD5"/>
    <w:rsid w:val="00B96D06"/>
    <w:rsid w:val="00BA007A"/>
    <w:rsid w:val="00BA29B2"/>
    <w:rsid w:val="00BA4166"/>
    <w:rsid w:val="00BD24D7"/>
    <w:rsid w:val="00BE0234"/>
    <w:rsid w:val="00BE4B82"/>
    <w:rsid w:val="00BE65B3"/>
    <w:rsid w:val="00BF2505"/>
    <w:rsid w:val="00BF3CC5"/>
    <w:rsid w:val="00BF3DA9"/>
    <w:rsid w:val="00C02D32"/>
    <w:rsid w:val="00C04AD3"/>
    <w:rsid w:val="00C20D9C"/>
    <w:rsid w:val="00C22A29"/>
    <w:rsid w:val="00C23E6D"/>
    <w:rsid w:val="00C25527"/>
    <w:rsid w:val="00C259B0"/>
    <w:rsid w:val="00C269D5"/>
    <w:rsid w:val="00C26AB9"/>
    <w:rsid w:val="00C32269"/>
    <w:rsid w:val="00C35325"/>
    <w:rsid w:val="00C36476"/>
    <w:rsid w:val="00C43E5F"/>
    <w:rsid w:val="00C500CD"/>
    <w:rsid w:val="00C55603"/>
    <w:rsid w:val="00C574CA"/>
    <w:rsid w:val="00C6117F"/>
    <w:rsid w:val="00C674C4"/>
    <w:rsid w:val="00C7003D"/>
    <w:rsid w:val="00C710B7"/>
    <w:rsid w:val="00C74C6F"/>
    <w:rsid w:val="00C77D90"/>
    <w:rsid w:val="00C92090"/>
    <w:rsid w:val="00CA0ABD"/>
    <w:rsid w:val="00CA1B89"/>
    <w:rsid w:val="00CA2B2F"/>
    <w:rsid w:val="00CB3008"/>
    <w:rsid w:val="00CC1600"/>
    <w:rsid w:val="00CC77F2"/>
    <w:rsid w:val="00CC78C6"/>
    <w:rsid w:val="00CD2625"/>
    <w:rsid w:val="00CE6CD8"/>
    <w:rsid w:val="00CF059A"/>
    <w:rsid w:val="00CF5311"/>
    <w:rsid w:val="00D05DF7"/>
    <w:rsid w:val="00D1258E"/>
    <w:rsid w:val="00D12CEF"/>
    <w:rsid w:val="00D21610"/>
    <w:rsid w:val="00D238AC"/>
    <w:rsid w:val="00D2396A"/>
    <w:rsid w:val="00D25D7E"/>
    <w:rsid w:val="00D371B5"/>
    <w:rsid w:val="00D3757C"/>
    <w:rsid w:val="00D45971"/>
    <w:rsid w:val="00D57405"/>
    <w:rsid w:val="00D61AF9"/>
    <w:rsid w:val="00D71937"/>
    <w:rsid w:val="00D71A26"/>
    <w:rsid w:val="00D72A4A"/>
    <w:rsid w:val="00D72B1E"/>
    <w:rsid w:val="00D72C31"/>
    <w:rsid w:val="00D75DD7"/>
    <w:rsid w:val="00D7788D"/>
    <w:rsid w:val="00D94AFD"/>
    <w:rsid w:val="00DB13E8"/>
    <w:rsid w:val="00DB5432"/>
    <w:rsid w:val="00DC465E"/>
    <w:rsid w:val="00DD36B9"/>
    <w:rsid w:val="00DE75B9"/>
    <w:rsid w:val="00DF18AD"/>
    <w:rsid w:val="00DF415A"/>
    <w:rsid w:val="00DF7230"/>
    <w:rsid w:val="00E106BB"/>
    <w:rsid w:val="00E10764"/>
    <w:rsid w:val="00E26095"/>
    <w:rsid w:val="00E35967"/>
    <w:rsid w:val="00E37230"/>
    <w:rsid w:val="00E416A3"/>
    <w:rsid w:val="00E45CB2"/>
    <w:rsid w:val="00E56C80"/>
    <w:rsid w:val="00E65449"/>
    <w:rsid w:val="00E65F04"/>
    <w:rsid w:val="00E67FFD"/>
    <w:rsid w:val="00E7356F"/>
    <w:rsid w:val="00E81B34"/>
    <w:rsid w:val="00EA4486"/>
    <w:rsid w:val="00EA5A7B"/>
    <w:rsid w:val="00EB0224"/>
    <w:rsid w:val="00EB02A6"/>
    <w:rsid w:val="00EB435E"/>
    <w:rsid w:val="00EC1BE8"/>
    <w:rsid w:val="00EE2D59"/>
    <w:rsid w:val="00EE4B5C"/>
    <w:rsid w:val="00EF6556"/>
    <w:rsid w:val="00F0020D"/>
    <w:rsid w:val="00F157C6"/>
    <w:rsid w:val="00F17CE8"/>
    <w:rsid w:val="00F2247E"/>
    <w:rsid w:val="00F25B23"/>
    <w:rsid w:val="00F25D91"/>
    <w:rsid w:val="00F35380"/>
    <w:rsid w:val="00F4070A"/>
    <w:rsid w:val="00F424AB"/>
    <w:rsid w:val="00F44DA9"/>
    <w:rsid w:val="00F45430"/>
    <w:rsid w:val="00F45A95"/>
    <w:rsid w:val="00F51B7E"/>
    <w:rsid w:val="00F64D41"/>
    <w:rsid w:val="00F74A2B"/>
    <w:rsid w:val="00F91071"/>
    <w:rsid w:val="00F92A24"/>
    <w:rsid w:val="00F93181"/>
    <w:rsid w:val="00FB7699"/>
    <w:rsid w:val="00FC31DD"/>
    <w:rsid w:val="00FC4990"/>
    <w:rsid w:val="00FD1A01"/>
    <w:rsid w:val="00FD3E65"/>
    <w:rsid w:val="00FD7B7C"/>
    <w:rsid w:val="00FE0147"/>
    <w:rsid w:val="00FE4548"/>
    <w:rsid w:val="00FE4B12"/>
    <w:rsid w:val="00FE6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677"/>
    <w:rPr>
      <w:rFonts w:ascii="Calibri" w:eastAsia="Calibri" w:hAnsi="Calibri" w:cs="Times New Roman"/>
      <w:lang w:val="uk-UA"/>
    </w:rPr>
  </w:style>
  <w:style w:type="paragraph" w:styleId="2">
    <w:name w:val="heading 2"/>
    <w:basedOn w:val="a"/>
    <w:next w:val="a"/>
    <w:link w:val="20"/>
    <w:qFormat/>
    <w:rsid w:val="00C7003D"/>
    <w:pPr>
      <w:keepNext/>
      <w:keepLines/>
      <w:spacing w:before="200" w:after="0"/>
      <w:outlineLvl w:val="1"/>
    </w:pPr>
    <w:rPr>
      <w:rFonts w:ascii="Cambria" w:eastAsia="Times New Roman" w:hAnsi="Cambria"/>
      <w:b/>
      <w:bCs/>
      <w:color w:val="4F81BD"/>
      <w:sz w:val="26"/>
      <w:szCs w:val="26"/>
      <w:lang w:val="ru-RU"/>
    </w:rPr>
  </w:style>
  <w:style w:type="paragraph" w:styleId="3">
    <w:name w:val="heading 3"/>
    <w:basedOn w:val="a"/>
    <w:next w:val="a"/>
    <w:link w:val="30"/>
    <w:semiHidden/>
    <w:unhideWhenUsed/>
    <w:qFormat/>
    <w:rsid w:val="00714261"/>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7003D"/>
    <w:rPr>
      <w:rFonts w:ascii="Cambria" w:eastAsia="Times New Roman" w:hAnsi="Cambria" w:cs="Times New Roman"/>
      <w:b/>
      <w:bCs/>
      <w:color w:val="4F81BD"/>
      <w:sz w:val="26"/>
      <w:szCs w:val="26"/>
    </w:rPr>
  </w:style>
  <w:style w:type="character" w:styleId="a3">
    <w:name w:val="Hyperlink"/>
    <w:uiPriority w:val="99"/>
    <w:unhideWhenUsed/>
    <w:rsid w:val="00C7003D"/>
    <w:rPr>
      <w:color w:val="0000FF"/>
      <w:u w:val="single"/>
    </w:rPr>
  </w:style>
  <w:style w:type="paragraph" w:styleId="a4">
    <w:name w:val="Balloon Text"/>
    <w:basedOn w:val="a"/>
    <w:link w:val="a5"/>
    <w:uiPriority w:val="99"/>
    <w:semiHidden/>
    <w:unhideWhenUsed/>
    <w:rsid w:val="00C700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003D"/>
    <w:rPr>
      <w:rFonts w:ascii="Tahoma" w:eastAsia="Calibri" w:hAnsi="Tahoma" w:cs="Tahoma"/>
      <w:sz w:val="16"/>
      <w:szCs w:val="16"/>
      <w:lang w:val="uk-UA"/>
    </w:rPr>
  </w:style>
  <w:style w:type="table" w:styleId="a6">
    <w:name w:val="Table Grid"/>
    <w:basedOn w:val="a1"/>
    <w:rsid w:val="00B40D9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15213"/>
    <w:pPr>
      <w:ind w:left="720"/>
      <w:contextualSpacing/>
    </w:pPr>
  </w:style>
  <w:style w:type="character" w:customStyle="1" w:styleId="30">
    <w:name w:val="Заголовок 3 Знак"/>
    <w:basedOn w:val="a0"/>
    <w:link w:val="3"/>
    <w:semiHidden/>
    <w:rsid w:val="00714261"/>
    <w:rPr>
      <w:rFonts w:asciiTheme="majorHAnsi" w:eastAsiaTheme="majorEastAsia" w:hAnsiTheme="majorHAnsi" w:cstheme="majorBidi"/>
      <w:b/>
      <w:bCs/>
      <w:sz w:val="26"/>
      <w:szCs w:val="2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677"/>
    <w:rPr>
      <w:rFonts w:ascii="Calibri" w:eastAsia="Calibri" w:hAnsi="Calibri" w:cs="Times New Roman"/>
      <w:lang w:val="uk-UA"/>
    </w:rPr>
  </w:style>
  <w:style w:type="paragraph" w:styleId="2">
    <w:name w:val="heading 2"/>
    <w:basedOn w:val="a"/>
    <w:next w:val="a"/>
    <w:link w:val="20"/>
    <w:qFormat/>
    <w:rsid w:val="00C7003D"/>
    <w:pPr>
      <w:keepNext/>
      <w:keepLines/>
      <w:spacing w:before="200" w:after="0"/>
      <w:outlineLvl w:val="1"/>
    </w:pPr>
    <w:rPr>
      <w:rFonts w:ascii="Cambria" w:eastAsia="Times New Roman" w:hAnsi="Cambria"/>
      <w:b/>
      <w:bCs/>
      <w:color w:val="4F81BD"/>
      <w:sz w:val="26"/>
      <w:szCs w:val="26"/>
      <w:lang w:val="ru-RU"/>
    </w:rPr>
  </w:style>
  <w:style w:type="paragraph" w:styleId="3">
    <w:name w:val="heading 3"/>
    <w:basedOn w:val="a"/>
    <w:next w:val="a"/>
    <w:link w:val="30"/>
    <w:semiHidden/>
    <w:unhideWhenUsed/>
    <w:qFormat/>
    <w:rsid w:val="00714261"/>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7003D"/>
    <w:rPr>
      <w:rFonts w:ascii="Cambria" w:eastAsia="Times New Roman" w:hAnsi="Cambria" w:cs="Times New Roman"/>
      <w:b/>
      <w:bCs/>
      <w:color w:val="4F81BD"/>
      <w:sz w:val="26"/>
      <w:szCs w:val="26"/>
    </w:rPr>
  </w:style>
  <w:style w:type="character" w:styleId="a3">
    <w:name w:val="Hyperlink"/>
    <w:uiPriority w:val="99"/>
    <w:unhideWhenUsed/>
    <w:rsid w:val="00C7003D"/>
    <w:rPr>
      <w:color w:val="0000FF"/>
      <w:u w:val="single"/>
    </w:rPr>
  </w:style>
  <w:style w:type="paragraph" w:styleId="a4">
    <w:name w:val="Balloon Text"/>
    <w:basedOn w:val="a"/>
    <w:link w:val="a5"/>
    <w:uiPriority w:val="99"/>
    <w:semiHidden/>
    <w:unhideWhenUsed/>
    <w:rsid w:val="00C700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003D"/>
    <w:rPr>
      <w:rFonts w:ascii="Tahoma" w:eastAsia="Calibri" w:hAnsi="Tahoma" w:cs="Tahoma"/>
      <w:sz w:val="16"/>
      <w:szCs w:val="16"/>
      <w:lang w:val="uk-UA"/>
    </w:rPr>
  </w:style>
  <w:style w:type="table" w:styleId="a6">
    <w:name w:val="Table Grid"/>
    <w:basedOn w:val="a1"/>
    <w:rsid w:val="00B40D9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15213"/>
    <w:pPr>
      <w:ind w:left="720"/>
      <w:contextualSpacing/>
    </w:pPr>
  </w:style>
  <w:style w:type="character" w:customStyle="1" w:styleId="30">
    <w:name w:val="Заголовок 3 Знак"/>
    <w:basedOn w:val="a0"/>
    <w:link w:val="3"/>
    <w:semiHidden/>
    <w:rsid w:val="00714261"/>
    <w:rPr>
      <w:rFonts w:asciiTheme="majorHAnsi" w:eastAsiaTheme="majorEastAsia" w:hAnsiTheme="majorHAnsi" w:cstheme="majorBidi"/>
      <w:b/>
      <w:bCs/>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B38E-9422-40B7-AB77-2FF7DE42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63</Words>
  <Characters>264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cp:lastPrinted>2018-03-01T15:15:00Z</cp:lastPrinted>
  <dcterms:created xsi:type="dcterms:W3CDTF">2018-02-27T06:57:00Z</dcterms:created>
  <dcterms:modified xsi:type="dcterms:W3CDTF">2018-03-01T15:15:00Z</dcterms:modified>
</cp:coreProperties>
</file>